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E5261" w14:textId="77777777"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14:paraId="2FBB1E65" w14:textId="77777777" w:rsidR="00E86829" w:rsidRPr="00D63F53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D63F53">
        <w:rPr>
          <w:rFonts w:ascii="Verdana" w:hAnsi="Verdana"/>
          <w:b/>
          <w:bCs/>
          <w:sz w:val="20"/>
          <w:szCs w:val="20"/>
        </w:rPr>
        <w:t>FORMULARZ OFERTOWY</w:t>
      </w:r>
    </w:p>
    <w:p w14:paraId="3889C349" w14:textId="6D68ACFF" w:rsidR="00E44CD7" w:rsidRDefault="00142077" w:rsidP="00567B8E">
      <w:pPr>
        <w:ind w:right="-24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OSTĘPOWANIE</w:t>
      </w:r>
      <w:r w:rsidRPr="00D63F53">
        <w:rPr>
          <w:rFonts w:ascii="Verdana" w:hAnsi="Verdana"/>
          <w:b/>
          <w:bCs/>
          <w:sz w:val="20"/>
          <w:szCs w:val="20"/>
        </w:rPr>
        <w:t xml:space="preserve"> </w:t>
      </w:r>
    </w:p>
    <w:p w14:paraId="46807AF0" w14:textId="54C0703E" w:rsidR="00387F1D" w:rsidRDefault="00280F56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DA29CB">
        <w:rPr>
          <w:rFonts w:ascii="Verdana" w:hAnsi="Verdana"/>
          <w:b/>
          <w:bCs/>
          <w:sz w:val="20"/>
          <w:szCs w:val="20"/>
        </w:rPr>
        <w:t xml:space="preserve">NA </w:t>
      </w:r>
      <w:r w:rsidR="002F4371">
        <w:rPr>
          <w:rFonts w:ascii="Verdana" w:hAnsi="Verdana"/>
          <w:b/>
          <w:sz w:val="20"/>
          <w:szCs w:val="20"/>
        </w:rPr>
        <w:t xml:space="preserve"> DOSTAWĘ MATERIAŁÓW OPATRUNKOWYCH</w:t>
      </w:r>
      <w:r w:rsidRPr="00DA29CB">
        <w:rPr>
          <w:rFonts w:ascii="Verdana" w:hAnsi="Verdana"/>
          <w:b/>
          <w:sz w:val="20"/>
          <w:szCs w:val="20"/>
        </w:rPr>
        <w:t>.</w:t>
      </w:r>
    </w:p>
    <w:p w14:paraId="3EFA8549" w14:textId="77777777" w:rsidR="00280F56" w:rsidRPr="00DA29CB" w:rsidRDefault="00280F56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14:paraId="0F90D921" w14:textId="77777777" w:rsidR="00CA192D" w:rsidRPr="00387F1D" w:rsidRDefault="00CA192D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14:paraId="111B5540" w14:textId="77777777" w:rsidR="00E86829" w:rsidRPr="00D63F53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 xml:space="preserve">Nazwa </w:t>
      </w:r>
      <w:r w:rsidR="008D0886" w:rsidRPr="00D63F53">
        <w:rPr>
          <w:rFonts w:ascii="Verdana" w:hAnsi="Verdana"/>
          <w:sz w:val="20"/>
          <w:szCs w:val="20"/>
        </w:rPr>
        <w:t>wykonawcy</w:t>
      </w:r>
      <w:r w:rsidRPr="00D63F53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14:paraId="60A243B3" w14:textId="77777777" w:rsidR="00E86829" w:rsidRPr="00D63F53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 xml:space="preserve">Siedziba </w:t>
      </w:r>
      <w:r w:rsidR="008D0886" w:rsidRPr="00D63F53">
        <w:rPr>
          <w:rFonts w:ascii="Verdana" w:hAnsi="Verdana"/>
          <w:bCs/>
          <w:sz w:val="20"/>
          <w:szCs w:val="20"/>
        </w:rPr>
        <w:t xml:space="preserve">wykonawcy </w:t>
      </w:r>
      <w:r w:rsidRPr="00D63F53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14:paraId="4C0C26DC" w14:textId="77777777" w:rsidR="00053AEF" w:rsidRPr="00D63F53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Województwo</w:t>
      </w:r>
      <w:r w:rsidRPr="00D63F53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D63F53">
        <w:rPr>
          <w:rFonts w:ascii="Verdana" w:hAnsi="Verdana"/>
          <w:bCs/>
          <w:sz w:val="20"/>
          <w:szCs w:val="20"/>
        </w:rPr>
        <w:t xml:space="preserve"> Powiat </w:t>
      </w:r>
      <w:r w:rsidR="00053AEF" w:rsidRPr="00D63F53">
        <w:rPr>
          <w:rFonts w:ascii="Verdana" w:hAnsi="Verdana"/>
          <w:sz w:val="20"/>
          <w:szCs w:val="20"/>
        </w:rPr>
        <w:t>.......................................</w:t>
      </w:r>
    </w:p>
    <w:p w14:paraId="093B90EE" w14:textId="77777777" w:rsidR="00053AEF" w:rsidRPr="00D63F53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 xml:space="preserve">Adres internetowy (URL) </w:t>
      </w:r>
      <w:r w:rsidRPr="00D63F53">
        <w:rPr>
          <w:rFonts w:ascii="Verdana" w:hAnsi="Verdana"/>
          <w:sz w:val="20"/>
          <w:szCs w:val="20"/>
        </w:rPr>
        <w:t>...........................................</w:t>
      </w:r>
      <w:r w:rsidR="00DF6F1F" w:rsidRPr="00D63F53">
        <w:rPr>
          <w:rFonts w:ascii="Verdana" w:hAnsi="Verdana"/>
          <w:sz w:val="20"/>
          <w:szCs w:val="20"/>
        </w:rPr>
        <w:tab/>
      </w:r>
    </w:p>
    <w:p w14:paraId="4D33A71E" w14:textId="77777777" w:rsidR="00E8682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14:paraId="519F0DA1" w14:textId="77777777" w:rsidR="00825332" w:rsidRPr="00D63F53" w:rsidRDefault="00825332" w:rsidP="008253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S/</w:t>
      </w:r>
      <w:proofErr w:type="spellStart"/>
      <w:r>
        <w:rPr>
          <w:rFonts w:ascii="Verdana" w:hAnsi="Verdana"/>
          <w:sz w:val="20"/>
          <w:szCs w:val="20"/>
        </w:rPr>
        <w:t>CEiD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(niepotrzebne skreślić) </w:t>
      </w:r>
      <w:r w:rsidRPr="00D63F53">
        <w:rPr>
          <w:rFonts w:ascii="Verdana" w:hAnsi="Verdana"/>
          <w:sz w:val="20"/>
          <w:szCs w:val="20"/>
        </w:rPr>
        <w:t>……………………………………..</w:t>
      </w:r>
    </w:p>
    <w:p w14:paraId="5DDAAA42" w14:textId="77777777" w:rsidR="00E86829" w:rsidRPr="00D63F53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14:paraId="28C29ED6" w14:textId="77777777" w:rsidR="00E86829" w:rsidRPr="00D63F53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14:paraId="4D54510E" w14:textId="77777777" w:rsidR="00E86829" w:rsidRPr="00D63F53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znaczenie banku i numer konta</w:t>
      </w:r>
      <w:r w:rsidRPr="00D63F53">
        <w:rPr>
          <w:rFonts w:ascii="Verdana" w:hAnsi="Verdana"/>
          <w:sz w:val="20"/>
          <w:szCs w:val="20"/>
        </w:rPr>
        <w:t>................................................</w:t>
      </w:r>
    </w:p>
    <w:p w14:paraId="36B673B5" w14:textId="77777777" w:rsidR="00053AEF" w:rsidRPr="00D63F53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D63F53">
        <w:rPr>
          <w:rFonts w:ascii="Verdana" w:hAnsi="Verdana"/>
          <w:bCs/>
          <w:sz w:val="20"/>
          <w:szCs w:val="20"/>
        </w:rPr>
        <w:t>:</w:t>
      </w:r>
    </w:p>
    <w:p w14:paraId="1081B6A1" w14:textId="77777777" w:rsidR="00E86829" w:rsidRPr="00D63F53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……………………</w:t>
      </w:r>
      <w:r w:rsidR="00E86829" w:rsidRPr="00D63F53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D63F53">
        <w:rPr>
          <w:rFonts w:ascii="Verdana" w:hAnsi="Verdana"/>
          <w:bCs/>
          <w:sz w:val="20"/>
          <w:szCs w:val="20"/>
        </w:rPr>
        <w:t xml:space="preserve">tel. </w:t>
      </w:r>
      <w:r w:rsidR="00E86829" w:rsidRPr="00D63F53">
        <w:rPr>
          <w:rFonts w:ascii="Verdana" w:hAnsi="Verdana"/>
          <w:sz w:val="20"/>
          <w:szCs w:val="20"/>
        </w:rPr>
        <w:t>..................</w:t>
      </w:r>
    </w:p>
    <w:p w14:paraId="5B480A17" w14:textId="77777777" w:rsidR="00E86829" w:rsidRPr="00D63F53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14:paraId="75B7F8C2" w14:textId="77777777" w:rsidR="00E86829" w:rsidRPr="00D63F53" w:rsidRDefault="00E86829" w:rsidP="00567B8E">
      <w:pPr>
        <w:pStyle w:val="Zwykytekst"/>
        <w:ind w:right="-24"/>
        <w:rPr>
          <w:rFonts w:ascii="Verdana" w:hAnsi="Verdana"/>
        </w:rPr>
      </w:pPr>
      <w:r w:rsidRPr="00D63F53">
        <w:rPr>
          <w:rFonts w:ascii="Verdana" w:hAnsi="Verdana"/>
        </w:rPr>
        <w:t xml:space="preserve">........................................ </w:t>
      </w:r>
      <w:r w:rsidRPr="00D63F53">
        <w:rPr>
          <w:rFonts w:ascii="Verdana" w:hAnsi="Verdana"/>
          <w:bCs/>
        </w:rPr>
        <w:t>tel.</w:t>
      </w:r>
      <w:r w:rsidRPr="00D63F53">
        <w:rPr>
          <w:rFonts w:ascii="Verdana" w:hAnsi="Verdana"/>
        </w:rPr>
        <w:t xml:space="preserve"> ...............................</w:t>
      </w:r>
    </w:p>
    <w:p w14:paraId="2DCF139A" w14:textId="77777777" w:rsidR="00053AEF" w:rsidRPr="00D63F53" w:rsidRDefault="00053AEF" w:rsidP="00567B8E">
      <w:pPr>
        <w:pStyle w:val="Zwykytekst"/>
        <w:ind w:right="-24"/>
        <w:rPr>
          <w:rFonts w:ascii="Verdana" w:hAnsi="Verdana"/>
        </w:rPr>
      </w:pPr>
    </w:p>
    <w:p w14:paraId="7C2FCEC9" w14:textId="77777777" w:rsidR="00BC7662" w:rsidRPr="00D63F53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Wykonawca jest: </w:t>
      </w:r>
      <w:r w:rsidRPr="00D63F53">
        <w:rPr>
          <w:rFonts w:ascii="Verdana" w:hAnsi="Verdana" w:cs="Segoe UI Semilight"/>
          <w:i/>
          <w:iCs/>
          <w:sz w:val="20"/>
          <w:szCs w:val="20"/>
        </w:rPr>
        <w:t>(</w:t>
      </w:r>
      <w:r w:rsidRPr="00D63F53">
        <w:rPr>
          <w:rFonts w:ascii="Verdana" w:hAnsi="Verdana" w:cs="Segoe UI Semilight"/>
          <w:i/>
          <w:sz w:val="20"/>
          <w:szCs w:val="20"/>
        </w:rPr>
        <w:t>niepotrzebne skreślić</w:t>
      </w:r>
      <w:r w:rsidRPr="00D63F53">
        <w:rPr>
          <w:rFonts w:ascii="Verdana" w:hAnsi="Verdana" w:cs="Segoe UI Semilight"/>
          <w:i/>
          <w:iCs/>
          <w:sz w:val="20"/>
          <w:szCs w:val="20"/>
        </w:rPr>
        <w:t>)</w:t>
      </w:r>
    </w:p>
    <w:p w14:paraId="511CFF09" w14:textId="77777777" w:rsidR="00BC7662" w:rsidRPr="00D63F53" w:rsidRDefault="00BC7662" w:rsidP="00CE21BC">
      <w:pPr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14:paraId="6070EC96" w14:textId="77777777" w:rsidR="00BC7662" w:rsidRPr="00D63F53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D63F53">
        <w:rPr>
          <w:rFonts w:ascii="Verdana" w:hAnsi="Verdana" w:cs="Segoe UI Semilight"/>
          <w:sz w:val="20"/>
        </w:rPr>
        <w:t xml:space="preserve">- małym  </w:t>
      </w:r>
    </w:p>
    <w:p w14:paraId="67311B0B" w14:textId="77777777" w:rsidR="00D80BF5" w:rsidRDefault="00BC7662" w:rsidP="00CE21BC">
      <w:pPr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>- średnim przedsiębiorstwem</w:t>
      </w:r>
    </w:p>
    <w:p w14:paraId="61E76C0E" w14:textId="77777777" w:rsidR="00226A8D" w:rsidRPr="00CE21BC" w:rsidRDefault="00226A8D" w:rsidP="00CE21BC">
      <w:pPr>
        <w:rPr>
          <w:rFonts w:ascii="Verdana" w:hAnsi="Verdana"/>
          <w:sz w:val="20"/>
          <w:szCs w:val="20"/>
        </w:rPr>
      </w:pPr>
      <w:r w:rsidRPr="00CE21BC">
        <w:rPr>
          <w:rFonts w:ascii="Verdana" w:hAnsi="Verdana" w:cs="Segoe UI Semilight"/>
          <w:sz w:val="20"/>
          <w:szCs w:val="20"/>
        </w:rPr>
        <w:t xml:space="preserve">- </w:t>
      </w:r>
      <w:r w:rsidRPr="00CE21BC">
        <w:rPr>
          <w:rFonts w:ascii="Verdana" w:hAnsi="Verdana"/>
          <w:sz w:val="20"/>
          <w:szCs w:val="20"/>
        </w:rPr>
        <w:t>jednoosobowa działalność gospodarcza</w:t>
      </w:r>
    </w:p>
    <w:p w14:paraId="062946FB" w14:textId="77777777" w:rsidR="00226A8D" w:rsidRPr="00CE21BC" w:rsidRDefault="00226A8D" w:rsidP="00CE21BC">
      <w:pPr>
        <w:rPr>
          <w:rFonts w:ascii="Verdana" w:hAnsi="Verdana" w:cs="Segoe UI Semilight"/>
          <w:sz w:val="20"/>
          <w:szCs w:val="20"/>
        </w:rPr>
      </w:pPr>
      <w:r w:rsidRPr="00CE21BC">
        <w:rPr>
          <w:rFonts w:ascii="Verdana" w:hAnsi="Verdana"/>
          <w:sz w:val="20"/>
          <w:szCs w:val="20"/>
        </w:rPr>
        <w:t>- osoba fizyczna</w:t>
      </w:r>
      <w:r w:rsidRPr="00CE21BC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14:paraId="7894C241" w14:textId="77777777" w:rsidR="00226A8D" w:rsidRPr="00CE21BC" w:rsidRDefault="00226A8D" w:rsidP="00CE21BC">
      <w:pPr>
        <w:rPr>
          <w:rFonts w:ascii="Verdana" w:hAnsi="Verdana" w:cs="Segoe UI Semilight"/>
          <w:sz w:val="20"/>
          <w:szCs w:val="20"/>
        </w:rPr>
      </w:pPr>
      <w:r w:rsidRPr="00CE21BC">
        <w:rPr>
          <w:rFonts w:ascii="Verdana" w:hAnsi="Verdana" w:cs="Segoe UI Semilight"/>
          <w:sz w:val="20"/>
          <w:szCs w:val="20"/>
        </w:rPr>
        <w:t>- inny rodzaj ………………………..</w:t>
      </w:r>
    </w:p>
    <w:p w14:paraId="7DED24DB" w14:textId="77777777" w:rsidR="00BC7662" w:rsidRPr="00D63F53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 </w:t>
      </w:r>
    </w:p>
    <w:p w14:paraId="0DABDF78" w14:textId="77777777" w:rsidR="00BC7662" w:rsidRPr="00D63F53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14:paraId="15A8C674" w14:textId="77777777" w:rsidR="00BC7662" w:rsidRPr="00D63F53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Mikroprzedsiębiorstwo: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06D20B0A" w14:textId="77777777" w:rsidR="00BC7662" w:rsidRPr="00D63F53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42FE2944" w14:textId="77777777" w:rsidR="00BC7662" w:rsidRPr="00D63F53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D63F53">
        <w:rPr>
          <w:rFonts w:ascii="Verdana" w:hAnsi="Verdana" w:cs="Segoe UI Semilight"/>
          <w:sz w:val="16"/>
          <w:szCs w:val="16"/>
        </w:rPr>
        <w:t xml:space="preserve"> </w:t>
      </w:r>
      <w:r w:rsidRPr="00D63F53">
        <w:rPr>
          <w:rFonts w:ascii="Verdana" w:hAnsi="Verdana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B81FD1B" w14:textId="77777777" w:rsidR="00BE2BB9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14:paraId="62A1EFE2" w14:textId="77777777" w:rsidR="00D3784C" w:rsidRPr="00F5655F" w:rsidRDefault="00D3784C" w:rsidP="00D3784C">
      <w:pPr>
        <w:ind w:right="-2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PAKIET NR  ………………</w:t>
      </w:r>
    </w:p>
    <w:p w14:paraId="797C8E02" w14:textId="77777777" w:rsidR="00D3784C" w:rsidRPr="00312C5D" w:rsidRDefault="00D3784C" w:rsidP="00D3784C">
      <w:pPr>
        <w:ind w:right="-2"/>
        <w:rPr>
          <w:rFonts w:ascii="Bookman Old Style" w:hAnsi="Bookman Old Style" w:cs="Segoe UI Semilight"/>
          <w:sz w:val="20"/>
          <w:szCs w:val="20"/>
        </w:rPr>
      </w:pPr>
    </w:p>
    <w:p w14:paraId="3A60EBEC" w14:textId="77777777" w:rsidR="00D3784C" w:rsidRPr="003218CD" w:rsidRDefault="00D3784C" w:rsidP="00D3784C">
      <w:pPr>
        <w:numPr>
          <w:ilvl w:val="0"/>
          <w:numId w:val="14"/>
        </w:numPr>
        <w:spacing w:line="360" w:lineRule="auto"/>
        <w:ind w:left="0" w:right="-2" w:firstLine="0"/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</w:pPr>
      <w:r w:rsidRPr="003218CD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>Oferujemy wykonanie zamówienia za następującą cenę:</w:t>
      </w:r>
    </w:p>
    <w:p w14:paraId="334786B1" w14:textId="77777777" w:rsidR="00D3784C" w:rsidRDefault="00D3784C" w:rsidP="00D3784C">
      <w:pPr>
        <w:spacing w:line="360" w:lineRule="auto"/>
        <w:ind w:right="-2"/>
        <w:rPr>
          <w:rFonts w:ascii="Bookman Old Style" w:hAnsi="Bookman Old Style" w:cs="Segoe UI Semilight"/>
          <w:b/>
          <w:bCs/>
          <w:sz w:val="20"/>
          <w:szCs w:val="20"/>
          <w:u w:val="single"/>
        </w:rPr>
      </w:pPr>
    </w:p>
    <w:p w14:paraId="5A06F27D" w14:textId="77777777" w:rsidR="00D3784C" w:rsidRPr="00771B7A" w:rsidRDefault="00D3784C" w:rsidP="00D3784C">
      <w:pPr>
        <w:pStyle w:val="Tekstpodstawowy"/>
        <w:tabs>
          <w:tab w:val="left" w:pos="-1276"/>
        </w:tabs>
        <w:spacing w:line="360" w:lineRule="auto"/>
        <w:ind w:right="-2"/>
        <w:jc w:val="left"/>
        <w:rPr>
          <w:rFonts w:ascii="Bookman Old Style" w:hAnsi="Bookman Old Style" w:cs="Segoe UI Semilight"/>
          <w:sz w:val="20"/>
          <w:szCs w:val="20"/>
        </w:rPr>
      </w:pPr>
      <w:r w:rsidRPr="00771B7A">
        <w:rPr>
          <w:rFonts w:ascii="Bookman Old Style" w:hAnsi="Bookman Old Style" w:cs="Segoe UI Semilight"/>
          <w:sz w:val="20"/>
          <w:szCs w:val="20"/>
        </w:rPr>
        <w:t>NETTO: ………………………………………..</w:t>
      </w:r>
    </w:p>
    <w:p w14:paraId="57919C78" w14:textId="77777777" w:rsidR="00D3784C" w:rsidRPr="00771B7A" w:rsidRDefault="00D3784C" w:rsidP="00D3784C">
      <w:pPr>
        <w:pStyle w:val="Tekstpodstawowy"/>
        <w:tabs>
          <w:tab w:val="left" w:pos="-1276"/>
        </w:tabs>
        <w:spacing w:line="360" w:lineRule="auto"/>
        <w:ind w:right="-2"/>
        <w:jc w:val="left"/>
        <w:rPr>
          <w:rFonts w:ascii="Bookman Old Style" w:hAnsi="Bookman Old Style" w:cs="Segoe UI Semilight"/>
          <w:sz w:val="20"/>
          <w:szCs w:val="20"/>
        </w:rPr>
      </w:pPr>
      <w:r w:rsidRPr="00771B7A">
        <w:rPr>
          <w:rFonts w:ascii="Bookman Old Style" w:hAnsi="Bookman Old Style" w:cs="Segoe UI Semilight"/>
          <w:sz w:val="20"/>
          <w:szCs w:val="20"/>
        </w:rPr>
        <w:t>BRUTTO:………………………………………</w:t>
      </w:r>
    </w:p>
    <w:p w14:paraId="082C997D" w14:textId="77777777" w:rsidR="00D3784C" w:rsidRDefault="00D3784C" w:rsidP="00D3784C">
      <w:pPr>
        <w:tabs>
          <w:tab w:val="left" w:pos="4080"/>
        </w:tabs>
        <w:spacing w:line="360" w:lineRule="auto"/>
        <w:ind w:right="-2"/>
        <w:rPr>
          <w:rFonts w:ascii="Bookman Old Style" w:hAnsi="Bookman Old Style" w:cs="Segoe UI Semilight"/>
          <w:sz w:val="20"/>
          <w:szCs w:val="20"/>
        </w:rPr>
      </w:pPr>
    </w:p>
    <w:p w14:paraId="5A2569F5" w14:textId="77777777" w:rsidR="000D17E0" w:rsidRDefault="000D17E0" w:rsidP="00567B8E">
      <w:pPr>
        <w:pStyle w:val="Zwykytekst"/>
        <w:ind w:right="-24"/>
        <w:rPr>
          <w:rFonts w:ascii="Verdana" w:hAnsi="Verdana"/>
          <w:b/>
        </w:rPr>
      </w:pPr>
    </w:p>
    <w:p w14:paraId="0DBA18F4" w14:textId="77777777" w:rsidR="00F6066A" w:rsidRPr="00F6066A" w:rsidRDefault="00F6066A" w:rsidP="00567B8E">
      <w:pPr>
        <w:pStyle w:val="Zwykytekst"/>
        <w:ind w:right="-24"/>
        <w:rPr>
          <w:rFonts w:ascii="Verdana" w:hAnsi="Verdana"/>
          <w:b/>
        </w:rPr>
      </w:pPr>
    </w:p>
    <w:p w14:paraId="375BF0BA" w14:textId="77777777" w:rsidR="007F776F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14:paraId="5D2EF03A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14:paraId="6CC2C70C" w14:textId="77777777" w:rsidR="007F776F" w:rsidRPr="00CF2576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F2576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14:paraId="075AF95F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i/>
          <w:sz w:val="20"/>
          <w:szCs w:val="20"/>
        </w:rPr>
        <w:t>(wskazać)</w:t>
      </w:r>
      <w:r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14:paraId="481D551A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14:paraId="2856AB00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następującym podwykonawcom:</w:t>
      </w:r>
    </w:p>
    <w:p w14:paraId="1FEAEFB3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i/>
          <w:sz w:val="20"/>
          <w:szCs w:val="20"/>
        </w:rPr>
        <w:t>(podać firmę)</w:t>
      </w:r>
      <w:r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14:paraId="12FA718F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14:paraId="2CE33206" w14:textId="77777777"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14:paraId="40670545" w14:textId="61C057EE" w:rsidR="007F776F" w:rsidRPr="001D6B91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>
        <w:rPr>
          <w:rFonts w:ascii="Verdana" w:hAnsi="Verdana" w:cs="Segoe UI Semilight"/>
          <w:sz w:val="20"/>
          <w:szCs w:val="20"/>
        </w:rPr>
        <w:tab/>
      </w:r>
    </w:p>
    <w:p w14:paraId="4B420EB8" w14:textId="77777777" w:rsidR="008C526C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14:paraId="403B7CD7" w14:textId="77777777" w:rsidR="00EB2D23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14:paraId="45310F55" w14:textId="77777777" w:rsidR="00EB2D23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14:paraId="7A3C5306" w14:textId="77777777" w:rsidR="003C3F1A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14:paraId="062617CF" w14:textId="77777777" w:rsidR="00A83CB6" w:rsidRPr="00A83CB6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A83CB6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14:paraId="7E6C1133" w14:textId="77777777" w:rsidR="00A83CB6" w:rsidRPr="00A83CB6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DCC9CA" w14:textId="77777777" w:rsidR="00EB2D23" w:rsidRPr="00A83CB6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14:paraId="3B361264" w14:textId="77777777" w:rsidR="00A83CB6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14:paraId="66E032F1" w14:textId="77777777"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1D6B91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14:paraId="420F46B4" w14:textId="77777777"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1D6B91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14:paraId="5F184A98" w14:textId="77777777"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1D6B91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14:paraId="41F295F1" w14:textId="77777777"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1D6B91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1D6B91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1D6B91">
        <w:rPr>
          <w:rFonts w:ascii="Verdana" w:eastAsia="Symbol" w:hAnsi="Verdana" w:cs="Arial"/>
          <w:i/>
          <w:sz w:val="20"/>
          <w:szCs w:val="20"/>
        </w:rPr>
        <w:t>)</w:t>
      </w:r>
    </w:p>
    <w:p w14:paraId="126F0789" w14:textId="77777777" w:rsidR="001D6B91" w:rsidRPr="001D6B91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1D6B91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1D6B91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  <w:r w:rsidRPr="001D6B91">
        <w:rPr>
          <w:rStyle w:val="Odwoanieprzypisudolnego"/>
          <w:rFonts w:ascii="Verdana" w:hAnsi="Verdana" w:cs="Arial"/>
          <w:sz w:val="20"/>
          <w:szCs w:val="20"/>
        </w:rPr>
        <w:t xml:space="preserve"> </w:t>
      </w:r>
    </w:p>
    <w:p w14:paraId="1232966A" w14:textId="77777777" w:rsidR="00D63F53" w:rsidRPr="00D63F53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14:paraId="39C1260B" w14:textId="77777777" w:rsidR="00D63F53" w:rsidRPr="00D63F53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14:paraId="321B0064" w14:textId="77777777" w:rsidR="00D63F53" w:rsidRPr="00D63F53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14:paraId="50EAC35C" w14:textId="77777777" w:rsidR="00EA6F56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14:paraId="595581C1" w14:textId="77777777" w:rsidR="00986EBE" w:rsidRPr="00D63F53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D63F53" w:rsidSect="0010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75F00" w14:textId="77777777" w:rsidR="001628A1" w:rsidRDefault="001628A1">
      <w:r>
        <w:separator/>
      </w:r>
    </w:p>
  </w:endnote>
  <w:endnote w:type="continuationSeparator" w:id="0">
    <w:p w14:paraId="3E5A60F9" w14:textId="77777777" w:rsidR="001628A1" w:rsidRDefault="0016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045B2" w14:textId="77777777" w:rsidR="00F9641C" w:rsidRDefault="00F964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0E2E8C83" w14:textId="77777777" w:rsidR="009168FE" w:rsidRPr="008C526C" w:rsidRDefault="00FC3A45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F9641C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2AD135A3" w14:textId="77777777" w:rsidR="009168FE" w:rsidRDefault="009168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0F016" w14:textId="77777777" w:rsidR="00F9641C" w:rsidRDefault="00F96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A049C" w14:textId="77777777" w:rsidR="001628A1" w:rsidRDefault="001628A1">
      <w:r>
        <w:separator/>
      </w:r>
    </w:p>
  </w:footnote>
  <w:footnote w:type="continuationSeparator" w:id="0">
    <w:p w14:paraId="3E7EE774" w14:textId="77777777" w:rsidR="001628A1" w:rsidRDefault="001628A1">
      <w:r>
        <w:continuationSeparator/>
      </w:r>
    </w:p>
  </w:footnote>
  <w:footnote w:id="1">
    <w:p w14:paraId="0F79A71D" w14:textId="77777777"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FAEEE" w14:textId="77777777" w:rsidR="009168FE" w:rsidRDefault="00FC3A4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96CDEE" w14:textId="77777777"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DEBA1" w14:textId="14D88242"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F9641C">
      <w:rPr>
        <w:rFonts w:ascii="Verdana" w:hAnsi="Verdana"/>
        <w:b w:val="0"/>
        <w:sz w:val="18"/>
        <w:szCs w:val="18"/>
      </w:rPr>
      <w:t>36</w:t>
    </w:r>
    <w:bookmarkStart w:id="0" w:name="_GoBack"/>
    <w:bookmarkEnd w:id="0"/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1</w:t>
    </w:r>
    <w:r>
      <w:rPr>
        <w:rFonts w:ascii="Verdana" w:hAnsi="Verdana"/>
        <w:b w:val="0"/>
        <w:sz w:val="18"/>
        <w:szCs w:val="18"/>
      </w:rPr>
      <w:tab/>
      <w:t xml:space="preserve"> ZAŁĄCZNIK NR 2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4DE5B" w14:textId="77777777" w:rsidR="00F9641C" w:rsidRDefault="00F964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07A66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43810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42077"/>
    <w:rsid w:val="0016100D"/>
    <w:rsid w:val="001615CC"/>
    <w:rsid w:val="001628A1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0F56"/>
    <w:rsid w:val="0028326C"/>
    <w:rsid w:val="00283ED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2F4371"/>
    <w:rsid w:val="003024E9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845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E12E1"/>
    <w:rsid w:val="005F2173"/>
    <w:rsid w:val="005F2C1D"/>
    <w:rsid w:val="005F3835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87DE1"/>
    <w:rsid w:val="007945F9"/>
    <w:rsid w:val="007948ED"/>
    <w:rsid w:val="00794E25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7414D"/>
    <w:rsid w:val="008874DE"/>
    <w:rsid w:val="008912AF"/>
    <w:rsid w:val="008937C5"/>
    <w:rsid w:val="008A297B"/>
    <w:rsid w:val="008A3ACF"/>
    <w:rsid w:val="008B3541"/>
    <w:rsid w:val="008B5507"/>
    <w:rsid w:val="008C526C"/>
    <w:rsid w:val="008D0886"/>
    <w:rsid w:val="008D1F33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651C4"/>
    <w:rsid w:val="00976AA3"/>
    <w:rsid w:val="009773E9"/>
    <w:rsid w:val="009839C7"/>
    <w:rsid w:val="00986EBE"/>
    <w:rsid w:val="00997325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C6F7A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25AC"/>
    <w:rsid w:val="00D34FCE"/>
    <w:rsid w:val="00D36D4D"/>
    <w:rsid w:val="00D3784C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A29CB"/>
    <w:rsid w:val="00DE1E1A"/>
    <w:rsid w:val="00DE3660"/>
    <w:rsid w:val="00DF220B"/>
    <w:rsid w:val="00DF313D"/>
    <w:rsid w:val="00DF37B4"/>
    <w:rsid w:val="00DF6F1F"/>
    <w:rsid w:val="00DF7816"/>
    <w:rsid w:val="00E17D81"/>
    <w:rsid w:val="00E4047F"/>
    <w:rsid w:val="00E44CD7"/>
    <w:rsid w:val="00E545FC"/>
    <w:rsid w:val="00E72105"/>
    <w:rsid w:val="00E8238E"/>
    <w:rsid w:val="00E86829"/>
    <w:rsid w:val="00EA1A26"/>
    <w:rsid w:val="00EA41D3"/>
    <w:rsid w:val="00EA6277"/>
    <w:rsid w:val="00EA6F56"/>
    <w:rsid w:val="00EA7707"/>
    <w:rsid w:val="00EB2D23"/>
    <w:rsid w:val="00EB5011"/>
    <w:rsid w:val="00EB732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41C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1880"/>
    <w:rsid w:val="00FD4C55"/>
    <w:rsid w:val="00FE3075"/>
    <w:rsid w:val="00FE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7C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33B70-D43C-4162-A89F-5C972C0C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ielinska</cp:lastModifiedBy>
  <cp:revision>79</cp:revision>
  <cp:lastPrinted>2017-10-27T08:14:00Z</cp:lastPrinted>
  <dcterms:created xsi:type="dcterms:W3CDTF">2021-01-28T08:02:00Z</dcterms:created>
  <dcterms:modified xsi:type="dcterms:W3CDTF">2021-10-25T10:12:00Z</dcterms:modified>
</cp:coreProperties>
</file>